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85" w:rsidRDefault="00EA0E85" w:rsidP="00EA0E8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75690">
        <w:rPr>
          <w:rFonts w:ascii="Times New Roman" w:hAnsi="Times New Roman" w:cs="Times New Roman"/>
          <w:sz w:val="24"/>
          <w:szCs w:val="24"/>
        </w:rPr>
        <w:t>Муниципальное казенное дошколь</w:t>
      </w:r>
      <w:r>
        <w:rPr>
          <w:rFonts w:ascii="Times New Roman" w:hAnsi="Times New Roman" w:cs="Times New Roman"/>
          <w:sz w:val="24"/>
          <w:szCs w:val="24"/>
        </w:rPr>
        <w:t>ное  образовательное учреждение</w:t>
      </w:r>
    </w:p>
    <w:p w:rsidR="00EA0E85" w:rsidRDefault="00680648" w:rsidP="00F86F5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Радуга</w:t>
      </w:r>
      <w:r w:rsidR="00EA0E85" w:rsidRPr="009756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гт Пряжа</w:t>
      </w:r>
    </w:p>
    <w:p w:rsidR="00EA0E85" w:rsidRDefault="00EA0E85" w:rsidP="00EA0E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0E85" w:rsidRPr="00634658" w:rsidRDefault="00EA0E85" w:rsidP="00EA0E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A0E85" w:rsidRDefault="00EA0E85" w:rsidP="00EA0E85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9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0E85" w:rsidRDefault="005C4D5E" w:rsidP="00EA0E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 августа</w:t>
      </w:r>
      <w:r w:rsidR="00680648">
        <w:rPr>
          <w:rFonts w:ascii="Times New Roman" w:hAnsi="Times New Roman" w:cs="Times New Roman"/>
          <w:sz w:val="28"/>
          <w:szCs w:val="28"/>
        </w:rPr>
        <w:t xml:space="preserve"> 2019</w:t>
      </w:r>
      <w:r w:rsidR="00EA0E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0E85" w:rsidRPr="0042692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A0E8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A0E85" w:rsidRPr="0070202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0E85" w:rsidRPr="00702027">
        <w:rPr>
          <w:rFonts w:ascii="Times New Roman" w:hAnsi="Times New Roman" w:cs="Times New Roman"/>
          <w:sz w:val="28"/>
          <w:szCs w:val="28"/>
        </w:rPr>
        <w:t>- ОД</w:t>
      </w:r>
    </w:p>
    <w:p w:rsidR="00EA0E85" w:rsidRPr="00426925" w:rsidRDefault="00EA0E85" w:rsidP="00EA0E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A0E85" w:rsidRDefault="00EA0E85" w:rsidP="00EA0E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4D5E" w:rsidRDefault="005C4D5E" w:rsidP="00EA0E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обработки и защиты </w:t>
      </w:r>
    </w:p>
    <w:p w:rsidR="005C4D5E" w:rsidRDefault="005C4D5E" w:rsidP="00EA0E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х      данных        </w:t>
      </w:r>
      <w:r w:rsidR="00680648">
        <w:rPr>
          <w:rFonts w:ascii="Times New Roman" w:hAnsi="Times New Roman" w:cs="Times New Roman"/>
          <w:sz w:val="28"/>
          <w:szCs w:val="28"/>
        </w:rPr>
        <w:t xml:space="preserve">в   </w:t>
      </w:r>
    </w:p>
    <w:p w:rsidR="00680648" w:rsidRPr="00680648" w:rsidRDefault="005C4D5E" w:rsidP="00EA0E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детский   сад</w:t>
      </w:r>
      <w:r w:rsidR="00680648">
        <w:rPr>
          <w:rFonts w:ascii="Times New Roman" w:hAnsi="Times New Roman" w:cs="Times New Roman"/>
          <w:sz w:val="28"/>
          <w:szCs w:val="28"/>
        </w:rPr>
        <w:t xml:space="preserve">  «Радуга»</w:t>
      </w:r>
    </w:p>
    <w:p w:rsidR="00EA0E85" w:rsidRPr="00680648" w:rsidRDefault="00EA0E85" w:rsidP="003114B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0E85" w:rsidRPr="00680648" w:rsidRDefault="00323D84" w:rsidP="00323D8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6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EA0E85" w:rsidRPr="0068064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23D84" w:rsidRPr="00680648" w:rsidRDefault="00323D84" w:rsidP="00323D8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80A" w:rsidRDefault="00323D84" w:rsidP="0070080A">
      <w:pPr>
        <w:pStyle w:val="a4"/>
        <w:numPr>
          <w:ilvl w:val="0"/>
          <w:numId w:val="14"/>
        </w:numPr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8064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D5345">
        <w:rPr>
          <w:rFonts w:ascii="Times New Roman" w:hAnsi="Times New Roman" w:cs="Times New Roman"/>
          <w:sz w:val="28"/>
          <w:szCs w:val="28"/>
        </w:rPr>
        <w:t xml:space="preserve"> и ввести в действие следующие нормативные документы:</w:t>
      </w:r>
    </w:p>
    <w:p w:rsidR="0070080A" w:rsidRPr="0070080A" w:rsidRDefault="0070080A" w:rsidP="007008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</w:t>
      </w:r>
      <w:r w:rsidR="00F90A36">
        <w:rPr>
          <w:rFonts w:ascii="Times New Roman" w:hAnsi="Times New Roman" w:cs="Times New Roman"/>
          <w:sz w:val="28"/>
          <w:szCs w:val="28"/>
        </w:rPr>
        <w:t>. Политика</w:t>
      </w:r>
      <w:r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 МКДОУ детский   сад  «Радуга» (Приложение № 1);</w:t>
      </w:r>
    </w:p>
    <w:p w:rsidR="00323D84" w:rsidRPr="00680648" w:rsidRDefault="0070080A" w:rsidP="0070080A">
      <w:pPr>
        <w:pStyle w:val="a4"/>
        <w:numPr>
          <w:ilvl w:val="1"/>
          <w:numId w:val="16"/>
        </w:numPr>
        <w:ind w:left="0" w:firstLine="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</w:t>
      </w:r>
      <w:r w:rsidR="00323D84" w:rsidRPr="00680648">
        <w:rPr>
          <w:rFonts w:ascii="Times New Roman" w:hAnsi="Times New Roman" w:cs="Times New Roman"/>
          <w:sz w:val="28"/>
          <w:szCs w:val="28"/>
        </w:rPr>
        <w:t xml:space="preserve">ение </w:t>
      </w:r>
      <w:r w:rsidR="001D5345">
        <w:rPr>
          <w:rFonts w:ascii="Times New Roman" w:hAnsi="Times New Roman" w:cs="Times New Roman"/>
          <w:sz w:val="28"/>
          <w:szCs w:val="28"/>
        </w:rPr>
        <w:t>о порядке обработки и защиты персональных данных воспитанников и их родителей (законных представителей) в</w:t>
      </w:r>
      <w:r w:rsidR="001D5345" w:rsidRPr="001D5345">
        <w:rPr>
          <w:rFonts w:ascii="Times New Roman" w:hAnsi="Times New Roman" w:cs="Times New Roman"/>
          <w:sz w:val="28"/>
          <w:szCs w:val="28"/>
        </w:rPr>
        <w:t xml:space="preserve"> </w:t>
      </w:r>
      <w:r w:rsidR="001D5345">
        <w:rPr>
          <w:rFonts w:ascii="Times New Roman" w:hAnsi="Times New Roman" w:cs="Times New Roman"/>
          <w:sz w:val="28"/>
          <w:szCs w:val="28"/>
        </w:rPr>
        <w:t>МКДОУ детский   сад  «Радуга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F90A36">
        <w:rPr>
          <w:rFonts w:ascii="Times New Roman" w:hAnsi="Times New Roman" w:cs="Times New Roman"/>
          <w:sz w:val="28"/>
          <w:szCs w:val="28"/>
        </w:rPr>
        <w:t>);</w:t>
      </w:r>
    </w:p>
    <w:p w:rsidR="001D5345" w:rsidRDefault="001D5345" w:rsidP="0070080A">
      <w:pPr>
        <w:pStyle w:val="a4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80648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о порядке обработки и защиты персональных данных работников в</w:t>
      </w:r>
      <w:r w:rsidRPr="001D5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детский   сад  «Радуга»</w:t>
      </w:r>
      <w:r w:rsidR="0070080A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 w:rsidR="00F90A36">
        <w:rPr>
          <w:rFonts w:ascii="Times New Roman" w:hAnsi="Times New Roman" w:cs="Times New Roman"/>
          <w:sz w:val="28"/>
          <w:szCs w:val="28"/>
        </w:rPr>
        <w:t>);</w:t>
      </w:r>
    </w:p>
    <w:p w:rsidR="001D5345" w:rsidRDefault="000923A1" w:rsidP="00851B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4</w:t>
      </w:r>
      <w:r w:rsidR="007008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A36">
        <w:rPr>
          <w:rFonts w:ascii="Times New Roman" w:hAnsi="Times New Roman" w:cs="Times New Roman"/>
          <w:sz w:val="28"/>
          <w:szCs w:val="28"/>
        </w:rPr>
        <w:t>Инструкция о порядке обеспечения конфиденциальности при обращении с информацией, содержащей персональные данные (Приложение № 4);</w:t>
      </w:r>
    </w:p>
    <w:p w:rsidR="001D5345" w:rsidRDefault="001D5345" w:rsidP="00851B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="003C532E">
        <w:rPr>
          <w:rFonts w:ascii="Times New Roman" w:hAnsi="Times New Roman" w:cs="Times New Roman"/>
          <w:sz w:val="28"/>
          <w:szCs w:val="28"/>
        </w:rPr>
        <w:t>Ильюткиной Л. В., специалисту по охране труда, о</w:t>
      </w:r>
      <w:r>
        <w:rPr>
          <w:rFonts w:ascii="Times New Roman" w:hAnsi="Times New Roman" w:cs="Times New Roman"/>
          <w:sz w:val="28"/>
          <w:szCs w:val="28"/>
        </w:rPr>
        <w:t>знакомить под роспись всех работников</w:t>
      </w:r>
      <w:r w:rsidRPr="001D5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детский   сад  «Радуга» с</w:t>
      </w:r>
      <w:r w:rsidRPr="001D5345">
        <w:rPr>
          <w:rFonts w:ascii="Times New Roman" w:hAnsi="Times New Roman" w:cs="Times New Roman"/>
          <w:sz w:val="28"/>
          <w:szCs w:val="28"/>
        </w:rPr>
        <w:t xml:space="preserve"> </w:t>
      </w:r>
      <w:r w:rsidR="00564608">
        <w:rPr>
          <w:rFonts w:ascii="Times New Roman" w:hAnsi="Times New Roman" w:cs="Times New Roman"/>
          <w:sz w:val="28"/>
          <w:szCs w:val="28"/>
        </w:rPr>
        <w:t xml:space="preserve">Политикой обработки персональных данных и </w:t>
      </w:r>
      <w:r w:rsidRPr="00680648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0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рядке обработки и защиты персональных данных работников в</w:t>
      </w:r>
      <w:r w:rsidRPr="001D5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детский   сад  «Радуга».</w:t>
      </w:r>
    </w:p>
    <w:p w:rsidR="00CE2D5A" w:rsidRPr="00680648" w:rsidRDefault="00E61BA6" w:rsidP="00851B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CE2D5A">
        <w:rPr>
          <w:rFonts w:ascii="Times New Roman" w:hAnsi="Times New Roman" w:cs="Times New Roman"/>
          <w:sz w:val="28"/>
          <w:szCs w:val="28"/>
        </w:rPr>
        <w:t>. Мальчиковой О.В., делопроизводителю, организовать</w:t>
      </w:r>
      <w:r w:rsidR="00CE2D5A" w:rsidRPr="00CE2D5A">
        <w:rPr>
          <w:rFonts w:ascii="Times New Roman" w:hAnsi="Times New Roman" w:cs="Times New Roman"/>
          <w:sz w:val="28"/>
          <w:szCs w:val="28"/>
        </w:rPr>
        <w:t xml:space="preserve"> </w:t>
      </w:r>
      <w:r w:rsidR="00CE2D5A">
        <w:rPr>
          <w:rFonts w:ascii="Times New Roman" w:hAnsi="Times New Roman" w:cs="Times New Roman"/>
          <w:sz w:val="28"/>
          <w:szCs w:val="28"/>
        </w:rPr>
        <w:t>формирование, обработку и хранение пакета документов работников, содержащих персональные данные в соответствии с настоящим приказом.</w:t>
      </w:r>
    </w:p>
    <w:p w:rsidR="001D5345" w:rsidRDefault="00E61BA6" w:rsidP="00851B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1D5345">
        <w:rPr>
          <w:rFonts w:ascii="Times New Roman" w:hAnsi="Times New Roman" w:cs="Times New Roman"/>
          <w:sz w:val="28"/>
          <w:szCs w:val="28"/>
        </w:rPr>
        <w:t xml:space="preserve">. </w:t>
      </w:r>
      <w:r w:rsidR="006308CF">
        <w:rPr>
          <w:rFonts w:ascii="Times New Roman" w:hAnsi="Times New Roman" w:cs="Times New Roman"/>
          <w:sz w:val="28"/>
          <w:szCs w:val="28"/>
        </w:rPr>
        <w:t>Ромахиной Ю.В</w:t>
      </w:r>
      <w:r w:rsidR="00CE2D5A">
        <w:rPr>
          <w:rFonts w:ascii="Times New Roman" w:hAnsi="Times New Roman" w:cs="Times New Roman"/>
          <w:sz w:val="28"/>
          <w:szCs w:val="28"/>
        </w:rPr>
        <w:t>.</w:t>
      </w:r>
      <w:r w:rsidR="006308CF">
        <w:rPr>
          <w:rFonts w:ascii="Times New Roman" w:hAnsi="Times New Roman" w:cs="Times New Roman"/>
          <w:sz w:val="28"/>
          <w:szCs w:val="28"/>
        </w:rPr>
        <w:t xml:space="preserve">, заместителю заведующей по учебно-воспитательной работе, организовать </w:t>
      </w:r>
      <w:r w:rsidR="00CE2D5A">
        <w:rPr>
          <w:rFonts w:ascii="Times New Roman" w:hAnsi="Times New Roman" w:cs="Times New Roman"/>
          <w:sz w:val="28"/>
          <w:szCs w:val="28"/>
        </w:rPr>
        <w:t xml:space="preserve">формирование, обработку и хранение пакета документов воспитанников, их родителей (законных представителей), содержащих персональные данные в соответствии с настоящим приказом,  а также </w:t>
      </w:r>
      <w:r w:rsidR="006308CF">
        <w:rPr>
          <w:rFonts w:ascii="Times New Roman" w:hAnsi="Times New Roman" w:cs="Times New Roman"/>
          <w:sz w:val="28"/>
          <w:szCs w:val="28"/>
        </w:rPr>
        <w:t>проведение в</w:t>
      </w:r>
      <w:r w:rsidR="001D5345">
        <w:rPr>
          <w:rFonts w:ascii="Times New Roman" w:hAnsi="Times New Roman" w:cs="Times New Roman"/>
          <w:sz w:val="28"/>
          <w:szCs w:val="28"/>
        </w:rPr>
        <w:t>оспитателям</w:t>
      </w:r>
      <w:r w:rsidR="006308CF">
        <w:rPr>
          <w:rFonts w:ascii="Times New Roman" w:hAnsi="Times New Roman" w:cs="Times New Roman"/>
          <w:sz w:val="28"/>
          <w:szCs w:val="28"/>
        </w:rPr>
        <w:t>и всех возрастных групп  мероприятий</w:t>
      </w:r>
      <w:r w:rsidR="001D5345">
        <w:rPr>
          <w:rFonts w:ascii="Times New Roman" w:hAnsi="Times New Roman" w:cs="Times New Roman"/>
          <w:sz w:val="28"/>
          <w:szCs w:val="28"/>
        </w:rPr>
        <w:t xml:space="preserve"> по ознакомлению родителей (законных представителей) воспитанников с целями обработки персональных данны</w:t>
      </w:r>
      <w:r w:rsidR="00851B25">
        <w:rPr>
          <w:rFonts w:ascii="Times New Roman" w:hAnsi="Times New Roman" w:cs="Times New Roman"/>
          <w:sz w:val="28"/>
          <w:szCs w:val="28"/>
        </w:rPr>
        <w:t xml:space="preserve">х с </w:t>
      </w:r>
      <w:r w:rsidR="00A659DF">
        <w:rPr>
          <w:rFonts w:ascii="Times New Roman" w:hAnsi="Times New Roman" w:cs="Times New Roman"/>
          <w:sz w:val="28"/>
          <w:szCs w:val="28"/>
        </w:rPr>
        <w:t xml:space="preserve"> возможными последствиями отказа в предоставлении персон</w:t>
      </w:r>
      <w:r w:rsidR="00851B25">
        <w:rPr>
          <w:rFonts w:ascii="Times New Roman" w:hAnsi="Times New Roman" w:cs="Times New Roman"/>
          <w:sz w:val="28"/>
          <w:szCs w:val="28"/>
        </w:rPr>
        <w:t>альных данных.</w:t>
      </w:r>
    </w:p>
    <w:p w:rsidR="003C532E" w:rsidRPr="00680648" w:rsidRDefault="00E61BA6" w:rsidP="00BD0D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="003C532E">
        <w:rPr>
          <w:rFonts w:ascii="Times New Roman" w:hAnsi="Times New Roman" w:cs="Times New Roman"/>
          <w:sz w:val="28"/>
          <w:szCs w:val="28"/>
        </w:rPr>
        <w:t>. Механиковой В. В, педагогу-психологу, разместить настоящий прика</w:t>
      </w:r>
      <w:r w:rsidR="00564608">
        <w:rPr>
          <w:rFonts w:ascii="Times New Roman" w:hAnsi="Times New Roman" w:cs="Times New Roman"/>
          <w:sz w:val="28"/>
          <w:szCs w:val="28"/>
        </w:rPr>
        <w:t xml:space="preserve">з с приложением всех нормативных </w:t>
      </w:r>
      <w:r w:rsidR="003C532E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564608">
        <w:rPr>
          <w:rFonts w:ascii="Times New Roman" w:hAnsi="Times New Roman" w:cs="Times New Roman"/>
          <w:sz w:val="28"/>
          <w:szCs w:val="28"/>
        </w:rPr>
        <w:t xml:space="preserve">в сфере обработки и защиты персональных данных </w:t>
      </w:r>
      <w:r w:rsidR="003C532E">
        <w:rPr>
          <w:rFonts w:ascii="Times New Roman" w:hAnsi="Times New Roman" w:cs="Times New Roman"/>
          <w:sz w:val="28"/>
          <w:szCs w:val="28"/>
        </w:rPr>
        <w:t xml:space="preserve"> на официальном сайте МКДОУ детский   сад  «Радуга» в сети Интернет.</w:t>
      </w:r>
    </w:p>
    <w:p w:rsidR="00EA0E85" w:rsidRPr="00680648" w:rsidRDefault="00E61BA6" w:rsidP="00BD0D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6</w:t>
      </w:r>
      <w:bookmarkStart w:id="0" w:name="_GoBack"/>
      <w:bookmarkEnd w:id="0"/>
      <w:r w:rsidR="00EA0E85" w:rsidRPr="00680648">
        <w:rPr>
          <w:rFonts w:ascii="Times New Roman" w:hAnsi="Times New Roman" w:cs="Times New Roman"/>
          <w:sz w:val="28"/>
          <w:szCs w:val="28"/>
        </w:rPr>
        <w:t xml:space="preserve">. Контроль  за  исполнением </w:t>
      </w:r>
      <w:r w:rsidR="003114B6" w:rsidRPr="0068064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A0E85" w:rsidRPr="00680648">
        <w:rPr>
          <w:rFonts w:ascii="Times New Roman" w:hAnsi="Times New Roman" w:cs="Times New Roman"/>
          <w:sz w:val="28"/>
          <w:szCs w:val="28"/>
        </w:rPr>
        <w:t xml:space="preserve"> приказа  оставляю  за  собой.</w:t>
      </w:r>
    </w:p>
    <w:p w:rsidR="00EA0E85" w:rsidRPr="00680648" w:rsidRDefault="00EA0E85" w:rsidP="00BD0D25">
      <w:pPr>
        <w:jc w:val="both"/>
        <w:rPr>
          <w:sz w:val="28"/>
          <w:szCs w:val="28"/>
        </w:rPr>
      </w:pPr>
    </w:p>
    <w:p w:rsidR="00EA0E85" w:rsidRPr="00680648" w:rsidRDefault="00EA0E85" w:rsidP="00BD0D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1192" w:rsidRPr="00F86F5B" w:rsidRDefault="00680648" w:rsidP="00F86F5B">
      <w:pPr>
        <w:tabs>
          <w:tab w:val="num" w:pos="720"/>
        </w:tabs>
        <w:spacing w:line="2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114B6" w:rsidRPr="00680648">
        <w:rPr>
          <w:color w:val="000000"/>
          <w:sz w:val="28"/>
          <w:szCs w:val="28"/>
        </w:rPr>
        <w:t>Заведующая МКДОУ детский сад «Радуга»                                    Е.М. Авдеева</w:t>
      </w:r>
      <w:r w:rsidR="00792D1C" w:rsidRPr="00680648">
        <w:rPr>
          <w:bCs/>
          <w:sz w:val="28"/>
          <w:szCs w:val="28"/>
        </w:rPr>
        <w:t xml:space="preserve">                                                       </w:t>
      </w:r>
    </w:p>
    <w:sectPr w:rsidR="00111192" w:rsidRPr="00F86F5B" w:rsidSect="00117AE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ACA"/>
    <w:multiLevelType w:val="hybridMultilevel"/>
    <w:tmpl w:val="1E70FE48"/>
    <w:lvl w:ilvl="0" w:tplc="20A02428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75C3F"/>
    <w:multiLevelType w:val="hybridMultilevel"/>
    <w:tmpl w:val="319227C2"/>
    <w:lvl w:ilvl="0" w:tplc="CD749004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55DC5"/>
    <w:multiLevelType w:val="hybridMultilevel"/>
    <w:tmpl w:val="18BA1766"/>
    <w:lvl w:ilvl="0" w:tplc="FD507D3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25F3152"/>
    <w:multiLevelType w:val="hybridMultilevel"/>
    <w:tmpl w:val="AA228DD0"/>
    <w:lvl w:ilvl="0" w:tplc="45D20DEC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811153"/>
    <w:multiLevelType w:val="multilevel"/>
    <w:tmpl w:val="B2DE9C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5">
    <w:nsid w:val="441C28D5"/>
    <w:multiLevelType w:val="hybridMultilevel"/>
    <w:tmpl w:val="680ADA1A"/>
    <w:lvl w:ilvl="0" w:tplc="1F321D62">
      <w:start w:val="1"/>
      <w:numFmt w:val="decimal"/>
      <w:lvlText w:val="7.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C30DAA"/>
    <w:multiLevelType w:val="hybridMultilevel"/>
    <w:tmpl w:val="DB24A66E"/>
    <w:lvl w:ilvl="0" w:tplc="85F0B7AA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7B0325"/>
    <w:multiLevelType w:val="hybridMultilevel"/>
    <w:tmpl w:val="9FAABE04"/>
    <w:lvl w:ilvl="0" w:tplc="B992A60C">
      <w:start w:val="1"/>
      <w:numFmt w:val="decimal"/>
      <w:lvlText w:val="3.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058FA"/>
    <w:multiLevelType w:val="hybridMultilevel"/>
    <w:tmpl w:val="82EE4748"/>
    <w:lvl w:ilvl="0" w:tplc="2C483190">
      <w:start w:val="1"/>
      <w:numFmt w:val="decimal"/>
      <w:lvlText w:val="6.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A3B09"/>
    <w:multiLevelType w:val="multilevel"/>
    <w:tmpl w:val="E26A7A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10">
    <w:nsid w:val="5E3E445B"/>
    <w:multiLevelType w:val="hybridMultilevel"/>
    <w:tmpl w:val="282C6A82"/>
    <w:lvl w:ilvl="0" w:tplc="647EA992">
      <w:start w:val="1"/>
      <w:numFmt w:val="decimal"/>
      <w:lvlText w:val="4.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15286F"/>
    <w:multiLevelType w:val="hybridMultilevel"/>
    <w:tmpl w:val="BEBCD484"/>
    <w:lvl w:ilvl="0" w:tplc="3C76E3C6">
      <w:start w:val="1"/>
      <w:numFmt w:val="decimal"/>
      <w:lvlText w:val="2.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CE234C"/>
    <w:multiLevelType w:val="hybridMultilevel"/>
    <w:tmpl w:val="A0B0008A"/>
    <w:lvl w:ilvl="0" w:tplc="E886113E">
      <w:start w:val="1"/>
      <w:numFmt w:val="decimal"/>
      <w:lvlText w:val="5.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6B5D68"/>
    <w:multiLevelType w:val="multilevel"/>
    <w:tmpl w:val="69A67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7BFC4F3B"/>
    <w:multiLevelType w:val="hybridMultilevel"/>
    <w:tmpl w:val="BBBA8380"/>
    <w:lvl w:ilvl="0" w:tplc="2EDACE88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87F05"/>
    <w:multiLevelType w:val="hybridMultilevel"/>
    <w:tmpl w:val="8A382986"/>
    <w:lvl w:ilvl="0" w:tplc="9F62F16A">
      <w:start w:val="1"/>
      <w:numFmt w:val="decimal"/>
      <w:lvlText w:val="1.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AD"/>
    <w:rsid w:val="00091A12"/>
    <w:rsid w:val="000923A1"/>
    <w:rsid w:val="00111192"/>
    <w:rsid w:val="00117AE3"/>
    <w:rsid w:val="001D5345"/>
    <w:rsid w:val="00206F6A"/>
    <w:rsid w:val="003114B6"/>
    <w:rsid w:val="00323D84"/>
    <w:rsid w:val="003C532E"/>
    <w:rsid w:val="00403597"/>
    <w:rsid w:val="00416644"/>
    <w:rsid w:val="00435F34"/>
    <w:rsid w:val="004B2934"/>
    <w:rsid w:val="00564608"/>
    <w:rsid w:val="00596A77"/>
    <w:rsid w:val="005C4D5E"/>
    <w:rsid w:val="00610402"/>
    <w:rsid w:val="006308CF"/>
    <w:rsid w:val="00680648"/>
    <w:rsid w:val="0070080A"/>
    <w:rsid w:val="00792D1C"/>
    <w:rsid w:val="00851B25"/>
    <w:rsid w:val="00897A48"/>
    <w:rsid w:val="00A659DF"/>
    <w:rsid w:val="00BA24D9"/>
    <w:rsid w:val="00BD0D25"/>
    <w:rsid w:val="00CA4188"/>
    <w:rsid w:val="00CE2D5A"/>
    <w:rsid w:val="00D5566D"/>
    <w:rsid w:val="00DA4739"/>
    <w:rsid w:val="00E40FD1"/>
    <w:rsid w:val="00E61BA6"/>
    <w:rsid w:val="00EA0E85"/>
    <w:rsid w:val="00EF772C"/>
    <w:rsid w:val="00F27DAD"/>
    <w:rsid w:val="00F758E7"/>
    <w:rsid w:val="00F86F5B"/>
    <w:rsid w:val="00F9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97A48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897A48"/>
    <w:pPr>
      <w:spacing w:before="100" w:beforeAutospacing="1" w:after="100" w:afterAutospacing="1"/>
    </w:pPr>
    <w:rPr>
      <w:rFonts w:ascii="Verdana" w:hAnsi="Verdana"/>
      <w:color w:val="FF0000"/>
      <w:sz w:val="18"/>
      <w:szCs w:val="18"/>
    </w:rPr>
  </w:style>
  <w:style w:type="character" w:styleId="a3">
    <w:name w:val="Strong"/>
    <w:basedOn w:val="a0"/>
    <w:qFormat/>
    <w:rsid w:val="00897A48"/>
    <w:rPr>
      <w:b/>
      <w:bCs/>
    </w:rPr>
  </w:style>
  <w:style w:type="paragraph" w:styleId="a4">
    <w:name w:val="No Spacing"/>
    <w:uiPriority w:val="1"/>
    <w:qFormat/>
    <w:rsid w:val="00EA0E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97A48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897A48"/>
    <w:pPr>
      <w:spacing w:before="100" w:beforeAutospacing="1" w:after="100" w:afterAutospacing="1"/>
    </w:pPr>
    <w:rPr>
      <w:rFonts w:ascii="Verdana" w:hAnsi="Verdana"/>
      <w:color w:val="FF0000"/>
      <w:sz w:val="18"/>
      <w:szCs w:val="18"/>
    </w:rPr>
  </w:style>
  <w:style w:type="character" w:styleId="a3">
    <w:name w:val="Strong"/>
    <w:basedOn w:val="a0"/>
    <w:qFormat/>
    <w:rsid w:val="00897A48"/>
    <w:rPr>
      <w:b/>
      <w:bCs/>
    </w:rPr>
  </w:style>
  <w:style w:type="paragraph" w:styleId="a4">
    <w:name w:val="No Spacing"/>
    <w:uiPriority w:val="1"/>
    <w:qFormat/>
    <w:rsid w:val="00EA0E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6F93-64D5-477C-89FA-119C9037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dcterms:created xsi:type="dcterms:W3CDTF">2018-12-25T08:58:00Z</dcterms:created>
  <dcterms:modified xsi:type="dcterms:W3CDTF">2019-09-09T06:28:00Z</dcterms:modified>
</cp:coreProperties>
</file>